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 w:rsidP="00DE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DE628C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DE628C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>
      <w:bookmarkStart w:id="0" w:name="_GoBack"/>
      <w:bookmarkEnd w:id="0"/>
    </w:p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188C6C18" w:rsidR="0095255B" w:rsidRDefault="00DE628C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NOVIEMBRE 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NOVIEMBRE   202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B043F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5F43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A2EF1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42D1D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403309"/>
    <w:rsid w:val="004211C3"/>
    <w:rsid w:val="00421538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26CE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43D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11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628C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DA7B-ADBF-48BF-AC9C-D9F6A596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307</cp:revision>
  <cp:lastPrinted>2023-12-05T16:46:00Z</cp:lastPrinted>
  <dcterms:created xsi:type="dcterms:W3CDTF">2009-03-25T15:14:00Z</dcterms:created>
  <dcterms:modified xsi:type="dcterms:W3CDTF">2023-12-05T16:46:00Z</dcterms:modified>
</cp:coreProperties>
</file>